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EE" w:rsidRPr="00353EEB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39EE" w:rsidRPr="00353EEB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3EEB">
        <w:rPr>
          <w:rFonts w:ascii="Times New Roman" w:hAnsi="Times New Roman" w:cs="Times New Roman"/>
          <w:b/>
          <w:sz w:val="30"/>
          <w:szCs w:val="30"/>
        </w:rPr>
        <w:t>ПАМЯТКА</w:t>
      </w:r>
    </w:p>
    <w:p w:rsidR="00E339F4" w:rsidRPr="000811D3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11D3">
        <w:rPr>
          <w:rFonts w:ascii="Times New Roman" w:hAnsi="Times New Roman" w:cs="Times New Roman"/>
          <w:b/>
          <w:sz w:val="30"/>
          <w:szCs w:val="30"/>
        </w:rPr>
        <w:t xml:space="preserve">для лиц, замещающих муниципальные должности, </w:t>
      </w:r>
    </w:p>
    <w:p w:rsidR="002339EE" w:rsidRPr="000811D3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11D3">
        <w:rPr>
          <w:rFonts w:ascii="Times New Roman" w:hAnsi="Times New Roman" w:cs="Times New Roman"/>
          <w:b/>
          <w:sz w:val="30"/>
          <w:szCs w:val="30"/>
        </w:rPr>
        <w:t xml:space="preserve">по соблюдению ограничений, запретов и </w:t>
      </w:r>
    </w:p>
    <w:p w:rsidR="00E339F4" w:rsidRPr="000811D3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11D3">
        <w:rPr>
          <w:rFonts w:ascii="Times New Roman" w:hAnsi="Times New Roman" w:cs="Times New Roman"/>
          <w:b/>
          <w:sz w:val="30"/>
          <w:szCs w:val="30"/>
        </w:rPr>
        <w:t xml:space="preserve">исполнению обязанностей, </w:t>
      </w:r>
    </w:p>
    <w:p w:rsidR="002339EE" w:rsidRPr="000811D3" w:rsidRDefault="002339EE" w:rsidP="002339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811D3">
        <w:rPr>
          <w:rFonts w:ascii="Times New Roman" w:hAnsi="Times New Roman" w:cs="Times New Roman"/>
          <w:b/>
          <w:sz w:val="30"/>
          <w:szCs w:val="30"/>
        </w:rPr>
        <w:t>установленных</w:t>
      </w:r>
      <w:proofErr w:type="gramEnd"/>
      <w:r w:rsidRPr="000811D3">
        <w:rPr>
          <w:rFonts w:ascii="Times New Roman" w:hAnsi="Times New Roman" w:cs="Times New Roman"/>
          <w:b/>
          <w:sz w:val="30"/>
          <w:szCs w:val="30"/>
        </w:rPr>
        <w:t xml:space="preserve"> действующим законодательством </w:t>
      </w: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040CCF" w:rsidRDefault="00040CCF" w:rsidP="002339EE">
      <w:pPr>
        <w:rPr>
          <w:rFonts w:ascii="Times New Roman" w:hAnsi="Times New Roman" w:cs="Times New Roman"/>
          <w:sz w:val="24"/>
          <w:szCs w:val="24"/>
        </w:rPr>
      </w:pPr>
    </w:p>
    <w:p w:rsidR="00040CCF" w:rsidRDefault="00040CCF" w:rsidP="002339EE">
      <w:pPr>
        <w:rPr>
          <w:rFonts w:ascii="Times New Roman" w:hAnsi="Times New Roman" w:cs="Times New Roman"/>
          <w:sz w:val="24"/>
          <w:szCs w:val="24"/>
        </w:rPr>
      </w:pPr>
    </w:p>
    <w:p w:rsidR="00040CCF" w:rsidRDefault="00040CCF" w:rsidP="002339EE">
      <w:pPr>
        <w:rPr>
          <w:rFonts w:ascii="Times New Roman" w:hAnsi="Times New Roman" w:cs="Times New Roman"/>
          <w:sz w:val="24"/>
          <w:szCs w:val="24"/>
        </w:rPr>
      </w:pPr>
    </w:p>
    <w:p w:rsidR="002339EE" w:rsidRDefault="00040CCF" w:rsidP="00040C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ь 2017</w:t>
      </w:r>
      <w:bookmarkStart w:id="0" w:name="_GoBack"/>
      <w:bookmarkEnd w:id="0"/>
    </w:p>
    <w:p w:rsidR="002339EE" w:rsidRDefault="002339EE" w:rsidP="002339EE">
      <w:pPr>
        <w:rPr>
          <w:rFonts w:ascii="Times New Roman" w:hAnsi="Times New Roman" w:cs="Times New Roman"/>
          <w:sz w:val="24"/>
          <w:szCs w:val="24"/>
        </w:rPr>
      </w:pPr>
    </w:p>
    <w:p w:rsidR="00972EF6" w:rsidRDefault="00972EF6" w:rsidP="00972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F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72EF6" w:rsidRDefault="00972EF6" w:rsidP="00972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F6" w:rsidRDefault="004E502D" w:rsidP="0097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7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C24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787C24">
        <w:rPr>
          <w:rFonts w:ascii="Times New Roman" w:hAnsi="Times New Roman" w:cs="Times New Roman"/>
          <w:sz w:val="24"/>
          <w:szCs w:val="24"/>
        </w:rPr>
        <w:t xml:space="preserve"> понятие.......................................................................................................................................3</w:t>
      </w:r>
    </w:p>
    <w:p w:rsidR="00787C24" w:rsidRDefault="00787C24" w:rsidP="0097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еты и ограничения</w:t>
      </w:r>
      <w:r w:rsidR="00EE70D4">
        <w:rPr>
          <w:rFonts w:ascii="Times New Roman" w:hAnsi="Times New Roman" w:cs="Times New Roman"/>
          <w:sz w:val="24"/>
          <w:szCs w:val="24"/>
        </w:rPr>
        <w:t xml:space="preserve"> для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EE70D4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296E69">
        <w:rPr>
          <w:rFonts w:ascii="Times New Roman" w:hAnsi="Times New Roman" w:cs="Times New Roman"/>
          <w:sz w:val="24"/>
          <w:szCs w:val="24"/>
        </w:rPr>
        <w:t>..4</w:t>
      </w:r>
    </w:p>
    <w:p w:rsidR="00787C24" w:rsidRDefault="00787C24" w:rsidP="0097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язанности</w:t>
      </w:r>
      <w:r w:rsidR="00EE70D4" w:rsidRPr="00EE70D4">
        <w:rPr>
          <w:rFonts w:ascii="Times New Roman" w:hAnsi="Times New Roman" w:cs="Times New Roman"/>
          <w:sz w:val="24"/>
          <w:szCs w:val="24"/>
        </w:rPr>
        <w:t xml:space="preserve"> </w:t>
      </w:r>
      <w:r w:rsidR="00EE70D4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...</w:t>
      </w:r>
      <w:r w:rsidR="00D81633">
        <w:rPr>
          <w:rFonts w:ascii="Times New Roman" w:hAnsi="Times New Roman" w:cs="Times New Roman"/>
          <w:sz w:val="24"/>
          <w:szCs w:val="24"/>
        </w:rPr>
        <w:t>.......</w:t>
      </w:r>
      <w:r w:rsidR="00EE70D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96E69">
        <w:rPr>
          <w:rFonts w:ascii="Times New Roman" w:hAnsi="Times New Roman" w:cs="Times New Roman"/>
          <w:sz w:val="24"/>
          <w:szCs w:val="24"/>
        </w:rPr>
        <w:t>....8</w:t>
      </w:r>
    </w:p>
    <w:p w:rsidR="00787C24" w:rsidRPr="00972EF6" w:rsidRDefault="00787C24" w:rsidP="00972E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</w:t>
      </w:r>
      <w:r w:rsidR="00296E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ность</w:t>
      </w:r>
      <w:r w:rsidR="00EE70D4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296E6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20B77">
        <w:rPr>
          <w:rFonts w:ascii="Times New Roman" w:hAnsi="Times New Roman" w:cs="Times New Roman"/>
          <w:sz w:val="24"/>
          <w:szCs w:val="24"/>
        </w:rPr>
        <w:t>11</w:t>
      </w:r>
    </w:p>
    <w:p w:rsidR="00972EF6" w:rsidRDefault="00972E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339EE" w:rsidRPr="00A240C0" w:rsidRDefault="00787C24" w:rsidP="00787C24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40C0">
        <w:rPr>
          <w:rFonts w:ascii="Times New Roman" w:hAnsi="Times New Roman" w:cs="Times New Roman"/>
          <w:b/>
          <w:sz w:val="27"/>
          <w:szCs w:val="27"/>
        </w:rPr>
        <w:lastRenderedPageBreak/>
        <w:t>1. Основные понятия</w:t>
      </w:r>
    </w:p>
    <w:p w:rsidR="002339EE" w:rsidRPr="00A240C0" w:rsidRDefault="002339EE" w:rsidP="008B44D4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E339F4" w:rsidRPr="00A240C0" w:rsidRDefault="002339EE" w:rsidP="008B4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40C0">
        <w:rPr>
          <w:rFonts w:ascii="Times New Roman" w:hAnsi="Times New Roman" w:cs="Times New Roman"/>
          <w:b/>
          <w:bCs/>
          <w:sz w:val="27"/>
          <w:szCs w:val="27"/>
        </w:rPr>
        <w:t>Лицо, замещающее муниципальную должность,</w:t>
      </w:r>
      <w:r w:rsidRPr="00A240C0">
        <w:rPr>
          <w:rFonts w:ascii="Times New Roman" w:hAnsi="Times New Roman" w:cs="Times New Roman"/>
          <w:bCs/>
          <w:sz w:val="27"/>
          <w:szCs w:val="27"/>
        </w:rPr>
        <w:t xml:space="preserve"> - депутат, выборное должностное лицо</w:t>
      </w:r>
      <w:r w:rsidR="008B44D4" w:rsidRPr="00A240C0">
        <w:rPr>
          <w:rFonts w:ascii="Times New Roman" w:hAnsi="Times New Roman" w:cs="Times New Roman"/>
          <w:bCs/>
          <w:sz w:val="27"/>
          <w:szCs w:val="27"/>
        </w:rPr>
        <w:t xml:space="preserve"> местного самоуправления, член И</w:t>
      </w:r>
      <w:r w:rsidRPr="00A240C0">
        <w:rPr>
          <w:rFonts w:ascii="Times New Roman" w:hAnsi="Times New Roman" w:cs="Times New Roman"/>
          <w:bCs/>
          <w:sz w:val="27"/>
          <w:szCs w:val="27"/>
        </w:rPr>
        <w:t xml:space="preserve">збирательной комиссии </w:t>
      </w:r>
      <w:r w:rsidR="008B44D4" w:rsidRPr="00A240C0">
        <w:rPr>
          <w:rFonts w:ascii="Times New Roman" w:hAnsi="Times New Roman" w:cs="Times New Roman"/>
          <w:bCs/>
          <w:sz w:val="27"/>
          <w:szCs w:val="27"/>
        </w:rPr>
        <w:t xml:space="preserve">города Казани, </w:t>
      </w:r>
      <w:r w:rsidR="008B44D4" w:rsidRPr="00A240C0">
        <w:rPr>
          <w:rFonts w:ascii="Times New Roman" w:hAnsi="Times New Roman" w:cs="Times New Roman"/>
          <w:sz w:val="27"/>
          <w:szCs w:val="27"/>
        </w:rPr>
        <w:t>а также председатель, заместитель председателя и аудиторы Контрольно-счетной палаты города Казани.</w:t>
      </w:r>
    </w:p>
    <w:p w:rsidR="008B44D4" w:rsidRPr="00A240C0" w:rsidRDefault="008B44D4" w:rsidP="008B4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339EE" w:rsidRPr="00A240C0" w:rsidRDefault="002339EE" w:rsidP="002339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40C0">
        <w:rPr>
          <w:rFonts w:ascii="Times New Roman" w:hAnsi="Times New Roman" w:cs="Times New Roman"/>
          <w:b/>
          <w:sz w:val="27"/>
          <w:szCs w:val="27"/>
        </w:rPr>
        <w:t>Коррупция</w:t>
      </w:r>
      <w:r w:rsidRPr="00A240C0">
        <w:rPr>
          <w:rFonts w:ascii="Times New Roman" w:hAnsi="Times New Roman" w:cs="Times New Roman"/>
          <w:sz w:val="27"/>
          <w:szCs w:val="27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240C0">
        <w:rPr>
          <w:rFonts w:ascii="Times New Roman" w:hAnsi="Times New Roman" w:cs="Times New Roman"/>
          <w:sz w:val="27"/>
          <w:szCs w:val="27"/>
        </w:rPr>
        <w:t>; а также совершение указанных деяний от имени или в интересах юридического лица.</w:t>
      </w:r>
    </w:p>
    <w:p w:rsidR="008B44D4" w:rsidRPr="00A240C0" w:rsidRDefault="008B44D4" w:rsidP="002339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339EE" w:rsidRPr="00A240C0" w:rsidRDefault="002339EE" w:rsidP="002339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40C0">
        <w:rPr>
          <w:rFonts w:ascii="Times New Roman" w:hAnsi="Times New Roman" w:cs="Times New Roman"/>
          <w:b/>
          <w:sz w:val="27"/>
          <w:szCs w:val="27"/>
        </w:rPr>
        <w:t>Конфликт интересов</w:t>
      </w:r>
      <w:r w:rsidRPr="00A240C0">
        <w:rPr>
          <w:rFonts w:ascii="Times New Roman" w:hAnsi="Times New Roman" w:cs="Times New Roman"/>
          <w:sz w:val="27"/>
          <w:szCs w:val="27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.</w:t>
      </w:r>
    </w:p>
    <w:p w:rsidR="008B44D4" w:rsidRPr="00A240C0" w:rsidRDefault="008B44D4" w:rsidP="002339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339EE" w:rsidRPr="00DD5BC2" w:rsidRDefault="002339EE" w:rsidP="00DD5B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0C0">
        <w:rPr>
          <w:rFonts w:ascii="Times New Roman" w:hAnsi="Times New Roman" w:cs="Times New Roman"/>
          <w:b/>
          <w:sz w:val="27"/>
          <w:szCs w:val="27"/>
        </w:rPr>
        <w:t>Личная заинтересованность</w:t>
      </w:r>
      <w:r w:rsidRPr="00A240C0">
        <w:rPr>
          <w:rFonts w:ascii="Times New Roman" w:hAnsi="Times New Roman" w:cs="Times New Roman"/>
          <w:sz w:val="27"/>
          <w:szCs w:val="27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</w:t>
      </w:r>
      <w:r w:rsidR="00A7767A" w:rsidRPr="00A240C0">
        <w:rPr>
          <w:rFonts w:ascii="Times New Roman" w:hAnsi="Times New Roman" w:cs="Times New Roman"/>
          <w:sz w:val="27"/>
          <w:szCs w:val="27"/>
        </w:rPr>
        <w:t xml:space="preserve">муниципальную </w:t>
      </w:r>
      <w:r w:rsidRPr="00A240C0">
        <w:rPr>
          <w:rFonts w:ascii="Times New Roman" w:hAnsi="Times New Roman" w:cs="Times New Roman"/>
          <w:sz w:val="27"/>
          <w:szCs w:val="27"/>
        </w:rPr>
        <w:t>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Pr="00A240C0">
        <w:rPr>
          <w:rFonts w:ascii="Times New Roman" w:hAnsi="Times New Roman" w:cs="Times New Roman"/>
          <w:sz w:val="27"/>
          <w:szCs w:val="27"/>
        </w:rPr>
        <w:t xml:space="preserve"> лицо, замещающее </w:t>
      </w:r>
      <w:r w:rsidR="000A7230" w:rsidRPr="00A240C0">
        <w:rPr>
          <w:rFonts w:ascii="Times New Roman" w:hAnsi="Times New Roman" w:cs="Times New Roman"/>
          <w:sz w:val="27"/>
          <w:szCs w:val="27"/>
        </w:rPr>
        <w:t xml:space="preserve">муниципальную </w:t>
      </w:r>
      <w:r w:rsidRPr="00A240C0">
        <w:rPr>
          <w:rFonts w:ascii="Times New Roman" w:hAnsi="Times New Roman" w:cs="Times New Roman"/>
          <w:sz w:val="27"/>
          <w:szCs w:val="27"/>
        </w:rPr>
        <w:t>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  <w:r>
        <w:br w:type="page"/>
      </w:r>
    </w:p>
    <w:p w:rsidR="00972EF6" w:rsidRDefault="00972EF6" w:rsidP="00D403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72EF6" w:rsidSect="007D2F62">
          <w:headerReference w:type="default" r:id="rId7"/>
          <w:headerReference w:type="first" r:id="rId8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801"/>
        <w:gridCol w:w="7812"/>
        <w:gridCol w:w="6663"/>
      </w:tblGrid>
      <w:tr w:rsidR="003B0B46" w:rsidRPr="00090CA2" w:rsidTr="00A06FA4">
        <w:tc>
          <w:tcPr>
            <w:tcW w:w="15276" w:type="dxa"/>
            <w:gridSpan w:val="3"/>
            <w:tcBorders>
              <w:top w:val="nil"/>
              <w:left w:val="nil"/>
              <w:right w:val="nil"/>
            </w:tcBorders>
          </w:tcPr>
          <w:p w:rsidR="006E498E" w:rsidRPr="00A240C0" w:rsidRDefault="006E498E" w:rsidP="00D4030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808080" w:themeColor="background1" w:themeShade="80"/>
              </w:rPr>
            </w:pPr>
          </w:p>
          <w:p w:rsidR="00B92AE2" w:rsidRPr="00D81633" w:rsidRDefault="00A06FA4" w:rsidP="00A06FA4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633">
              <w:rPr>
                <w:rFonts w:ascii="Times New Roman" w:hAnsi="Times New Roman" w:cs="Times New Roman"/>
                <w:b/>
                <w:sz w:val="28"/>
                <w:szCs w:val="28"/>
              </w:rPr>
              <w:t>2. Запреты и ограничения</w:t>
            </w:r>
            <w:r w:rsidR="00D81633" w:rsidRPr="00D81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лиц, замещающих муниципальные должности</w:t>
            </w:r>
          </w:p>
          <w:p w:rsidR="00A06FA4" w:rsidRPr="00A06FA4" w:rsidRDefault="00A06FA4" w:rsidP="00A06FA4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B46" w:rsidRPr="00090CA2" w:rsidTr="00A06FA4">
        <w:tc>
          <w:tcPr>
            <w:tcW w:w="801" w:type="dxa"/>
          </w:tcPr>
          <w:p w:rsidR="003B0B46" w:rsidRPr="00090CA2" w:rsidRDefault="003B0B46" w:rsidP="003B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12" w:type="dxa"/>
          </w:tcPr>
          <w:p w:rsidR="003B0B46" w:rsidRPr="00090CA2" w:rsidRDefault="003B0B46" w:rsidP="00EE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/запрет</w:t>
            </w:r>
            <w:r w:rsidR="00EE70D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663" w:type="dxa"/>
          </w:tcPr>
          <w:p w:rsidR="003B0B46" w:rsidRPr="00090CA2" w:rsidRDefault="003B0B46" w:rsidP="003B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3B0B46" w:rsidRPr="00090CA2" w:rsidRDefault="003B0B46" w:rsidP="003B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46" w:rsidRPr="00090CA2" w:rsidTr="00A06FA4">
        <w:tc>
          <w:tcPr>
            <w:tcW w:w="801" w:type="dxa"/>
          </w:tcPr>
          <w:p w:rsidR="003B0B46" w:rsidRPr="00090CA2" w:rsidRDefault="003B0B46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2" w:type="dxa"/>
          </w:tcPr>
          <w:p w:rsidR="003B0B46" w:rsidRPr="00090CA2" w:rsidRDefault="0012654B" w:rsidP="00EE70D4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, замещающие муниципальные должности, </w:t>
            </w: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6663" w:type="dxa"/>
          </w:tcPr>
          <w:p w:rsidR="004536D3" w:rsidRPr="00090CA2" w:rsidRDefault="00B92AE2" w:rsidP="0045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</w:t>
            </w:r>
            <w:r w:rsidR="004536D3"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25.12.2008 №273-ФЗ «О противодействии коррупции»</w:t>
            </w:r>
          </w:p>
          <w:p w:rsidR="003B0B46" w:rsidRPr="00090CA2" w:rsidRDefault="003B0B46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D3" w:rsidRPr="00090CA2" w:rsidTr="00A06FA4">
        <w:tc>
          <w:tcPr>
            <w:tcW w:w="801" w:type="dxa"/>
          </w:tcPr>
          <w:p w:rsidR="004536D3" w:rsidRPr="00090CA2" w:rsidRDefault="004536D3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2" w:type="dxa"/>
          </w:tcPr>
          <w:p w:rsidR="004536D3" w:rsidRPr="00090CA2" w:rsidRDefault="004536D3" w:rsidP="004536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замещать другие должности в органах государственной власти и органах местного самоуправления</w:t>
            </w:r>
          </w:p>
          <w:p w:rsidR="004536D3" w:rsidRPr="00090CA2" w:rsidRDefault="004536D3" w:rsidP="004536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36D3" w:rsidRPr="00090CA2" w:rsidRDefault="004536D3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4536D3" w:rsidRPr="00090CA2" w:rsidRDefault="004536D3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B" w:rsidRPr="00090CA2" w:rsidTr="00A06FA4">
        <w:tc>
          <w:tcPr>
            <w:tcW w:w="801" w:type="dxa"/>
          </w:tcPr>
          <w:p w:rsidR="001C514B" w:rsidRPr="00090CA2" w:rsidRDefault="001C514B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2" w:type="dxa"/>
          </w:tcPr>
          <w:p w:rsidR="001C514B" w:rsidRDefault="001C514B" w:rsidP="001C51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</w:t>
            </w:r>
            <w:proofErr w:type="gramEnd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      </w:r>
          </w:p>
          <w:p w:rsidR="00EE70D4" w:rsidRPr="00090CA2" w:rsidRDefault="00EE70D4" w:rsidP="001C51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4B" w:rsidRPr="00090CA2" w:rsidRDefault="001C514B" w:rsidP="004536D3">
            <w:pPr>
              <w:widowControl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514B" w:rsidRPr="00090CA2" w:rsidRDefault="001C514B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E35ABA" w:rsidRPr="00090CA2" w:rsidRDefault="00E35ABA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BA" w:rsidRPr="00090CA2" w:rsidRDefault="00E35ABA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06.10.2003 </w:t>
            </w:r>
          </w:p>
          <w:p w:rsidR="00E35ABA" w:rsidRPr="00090CA2" w:rsidRDefault="00E35ABA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№131-ФЗ «Об общих принципах организации местного самоуправления в Российской Федерации»</w:t>
            </w:r>
          </w:p>
          <w:p w:rsidR="001C514B" w:rsidRPr="00090CA2" w:rsidRDefault="001C514B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B" w:rsidRPr="00090CA2" w:rsidTr="00A06FA4">
        <w:tc>
          <w:tcPr>
            <w:tcW w:w="801" w:type="dxa"/>
          </w:tcPr>
          <w:p w:rsidR="001C514B" w:rsidRPr="00090CA2" w:rsidRDefault="001C514B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2" w:type="dxa"/>
          </w:tcPr>
          <w:p w:rsidR="001C514B" w:rsidRPr="00090CA2" w:rsidRDefault="001C514B" w:rsidP="001C51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другой оплачиваемой деятельностью, кроме преподавательской, научной и иной творческой деятельности. </w:t>
            </w:r>
            <w:proofErr w:type="gramStart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      </w:r>
            <w:proofErr w:type="gramEnd"/>
          </w:p>
          <w:p w:rsidR="001C514B" w:rsidRPr="00090CA2" w:rsidRDefault="001C514B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514B" w:rsidRPr="00090CA2" w:rsidRDefault="001C514B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льный закон от 25.12.2008 №273-ФЗ «О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действии коррупции»</w:t>
            </w:r>
          </w:p>
          <w:p w:rsidR="00E35ABA" w:rsidRPr="00090CA2" w:rsidRDefault="00E35ABA" w:rsidP="00E35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BA" w:rsidRPr="00090CA2" w:rsidRDefault="00E35ABA" w:rsidP="00E35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06.10.2003 </w:t>
            </w:r>
          </w:p>
          <w:p w:rsidR="00E35ABA" w:rsidRPr="00090CA2" w:rsidRDefault="00E35ABA" w:rsidP="00E35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№131-ФЗ «Об общих принципах организации местного самоуправления в Российской Федерации»</w:t>
            </w:r>
          </w:p>
          <w:p w:rsidR="001C514B" w:rsidRPr="00090CA2" w:rsidRDefault="001C514B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B" w:rsidRPr="00090CA2" w:rsidTr="00A06FA4">
        <w:tc>
          <w:tcPr>
            <w:tcW w:w="801" w:type="dxa"/>
          </w:tcPr>
          <w:p w:rsidR="001C514B" w:rsidRPr="00090CA2" w:rsidRDefault="001C514B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12" w:type="dxa"/>
          </w:tcPr>
          <w:p w:rsidR="001C514B" w:rsidRPr="00090CA2" w:rsidRDefault="001C514B" w:rsidP="001C51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</w:t>
            </w:r>
          </w:p>
          <w:p w:rsidR="001C514B" w:rsidRPr="00090CA2" w:rsidRDefault="001C514B" w:rsidP="001C514B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514B" w:rsidRPr="00090CA2" w:rsidRDefault="001C514B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1C514B" w:rsidRPr="00090CA2" w:rsidRDefault="001C514B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4B" w:rsidRPr="00090CA2" w:rsidTr="00A06FA4">
        <w:tc>
          <w:tcPr>
            <w:tcW w:w="801" w:type="dxa"/>
          </w:tcPr>
          <w:p w:rsidR="001C514B" w:rsidRPr="00090CA2" w:rsidRDefault="001C514B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2" w:type="dxa"/>
          </w:tcPr>
          <w:p w:rsidR="001C514B" w:rsidRPr="00090CA2" w:rsidRDefault="001C514B" w:rsidP="001C51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праве 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</w:r>
          </w:p>
          <w:p w:rsidR="001C514B" w:rsidRPr="00090CA2" w:rsidRDefault="001C514B" w:rsidP="001C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C514B" w:rsidRPr="00090CA2" w:rsidRDefault="001C514B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1C514B" w:rsidRPr="00090CA2" w:rsidRDefault="001C514B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5" w:rsidRPr="00090CA2" w:rsidTr="00A06FA4">
        <w:tc>
          <w:tcPr>
            <w:tcW w:w="801" w:type="dxa"/>
          </w:tcPr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2" w:type="dxa"/>
          </w:tcPr>
          <w:p w:rsidR="001A6D45" w:rsidRPr="00090CA2" w:rsidRDefault="001A6D45" w:rsidP="001A6D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</w:t>
            </w:r>
          </w:p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6D45" w:rsidRPr="00090CA2" w:rsidRDefault="001A6D45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090CA2" w:rsidRPr="00090CA2" w:rsidRDefault="00090CA2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45" w:rsidRPr="00090CA2" w:rsidRDefault="001A6D45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5" w:rsidRPr="00090CA2" w:rsidTr="00A06FA4">
        <w:tc>
          <w:tcPr>
            <w:tcW w:w="801" w:type="dxa"/>
          </w:tcPr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2" w:type="dxa"/>
          </w:tcPr>
          <w:p w:rsidR="001A6D45" w:rsidRPr="00090CA2" w:rsidRDefault="001A6D45" w:rsidP="000A72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      </w:r>
          </w:p>
        </w:tc>
        <w:tc>
          <w:tcPr>
            <w:tcW w:w="6663" w:type="dxa"/>
          </w:tcPr>
          <w:p w:rsidR="001A6D45" w:rsidRPr="00090CA2" w:rsidRDefault="001A6D45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закон от 25.12.2008 №273-ФЗ «О противодействии коррупции»</w:t>
            </w:r>
          </w:p>
          <w:p w:rsidR="00090CA2" w:rsidRPr="00090CA2" w:rsidRDefault="00090CA2" w:rsidP="0009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CA2" w:rsidRPr="00090CA2" w:rsidRDefault="00090CA2" w:rsidP="0009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Мэра г. Казани </w:t>
            </w:r>
          </w:p>
          <w:p w:rsidR="00090CA2" w:rsidRPr="00090CA2" w:rsidRDefault="00090CA2" w:rsidP="0009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27.02.2014 №76 «Об утверждении Положения о сообщении лицами, замещающими муниципальные </w:t>
            </w: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ности муниципального образования города Казани на постоянной основе,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  <w:p w:rsidR="001A6D45" w:rsidRPr="00090CA2" w:rsidRDefault="001A6D45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5" w:rsidRPr="00090CA2" w:rsidTr="00A06FA4">
        <w:tc>
          <w:tcPr>
            <w:tcW w:w="801" w:type="dxa"/>
          </w:tcPr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12" w:type="dxa"/>
          </w:tcPr>
          <w:p w:rsidR="001A6D45" w:rsidRPr="00090CA2" w:rsidRDefault="001A6D45" w:rsidP="001A6D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опреки установленному </w:t>
            </w:r>
            <w:hyperlink r:id="rId9" w:history="1">
              <w:r w:rsidRPr="00090CA2">
                <w:rPr>
                  <w:rFonts w:ascii="Times New Roman" w:hAnsi="Times New Roman" w:cs="Times New Roman"/>
                  <w:sz w:val="24"/>
                  <w:szCs w:val="24"/>
                </w:rPr>
                <w:t>порядку</w:t>
              </w:r>
            </w:hyperlink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6D45" w:rsidRPr="00090CA2" w:rsidRDefault="001A6D45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1A6D45" w:rsidRPr="00090CA2" w:rsidRDefault="001A6D45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5" w:rsidRPr="00090CA2" w:rsidTr="00A06FA4">
        <w:tc>
          <w:tcPr>
            <w:tcW w:w="801" w:type="dxa"/>
          </w:tcPr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2" w:type="dxa"/>
          </w:tcPr>
          <w:p w:rsidR="001A6D45" w:rsidRPr="00090CA2" w:rsidRDefault="001A6D45" w:rsidP="001A6D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</w:t>
            </w:r>
            <w:proofErr w:type="gramEnd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, международными или иностранными организациями</w:t>
            </w:r>
          </w:p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6D45" w:rsidRPr="00090CA2" w:rsidRDefault="001A6D45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1A6D45" w:rsidRPr="00090CA2" w:rsidRDefault="001A6D45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5" w:rsidRPr="00090CA2" w:rsidTr="00A06FA4">
        <w:tc>
          <w:tcPr>
            <w:tcW w:w="801" w:type="dxa"/>
          </w:tcPr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2" w:type="dxa"/>
          </w:tcPr>
          <w:p w:rsidR="001A6D45" w:rsidRPr="00090CA2" w:rsidRDefault="001A6D45" w:rsidP="001A6D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</w:t>
            </w:r>
            <w:proofErr w:type="gramEnd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осударств, международными 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остранными организациями</w:t>
            </w:r>
          </w:p>
          <w:p w:rsidR="001A6D45" w:rsidRPr="00090CA2" w:rsidRDefault="001A6D45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6D45" w:rsidRPr="00090CA2" w:rsidRDefault="001A6D45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закон от 25.12.2008 №273-ФЗ «О противодействии коррупции»</w:t>
            </w:r>
          </w:p>
          <w:p w:rsidR="00355AFE" w:rsidRPr="00090CA2" w:rsidRDefault="00355AFE" w:rsidP="00355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FE" w:rsidRPr="00090CA2" w:rsidRDefault="00355AFE" w:rsidP="00355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06.10.2003 </w:t>
            </w:r>
          </w:p>
          <w:p w:rsidR="00355AFE" w:rsidRPr="00090CA2" w:rsidRDefault="00355AFE" w:rsidP="00355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№131-ФЗ «Об общих принципах организации местного самоуправления в Российской Федерации»</w:t>
            </w:r>
          </w:p>
          <w:p w:rsidR="00355AFE" w:rsidRPr="00090CA2" w:rsidRDefault="00355AFE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45" w:rsidRPr="00090CA2" w:rsidRDefault="001A6D45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56" w:rsidRPr="00090CA2" w:rsidTr="00A06FA4">
        <w:tc>
          <w:tcPr>
            <w:tcW w:w="801" w:type="dxa"/>
          </w:tcPr>
          <w:p w:rsidR="00632D56" w:rsidRPr="00090CA2" w:rsidRDefault="00632D56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12" w:type="dxa"/>
          </w:tcPr>
          <w:p w:rsidR="00632D56" w:rsidRPr="00090CA2" w:rsidRDefault="00632D56" w:rsidP="005878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 и осуществляющие свои полномочия </w:t>
            </w:r>
            <w:r w:rsidRPr="00090C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снове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впра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10" w:history="1">
              <w:r w:rsidRPr="00090CA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632D56" w:rsidRPr="00090CA2" w:rsidRDefault="00632D56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32D56" w:rsidRPr="00090CA2" w:rsidRDefault="00632D56" w:rsidP="0036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632D56" w:rsidRPr="00090CA2" w:rsidRDefault="00632D56" w:rsidP="0036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51" w:rsidRPr="00090CA2" w:rsidTr="00A06FA4">
        <w:tc>
          <w:tcPr>
            <w:tcW w:w="801" w:type="dxa"/>
          </w:tcPr>
          <w:p w:rsidR="00A11651" w:rsidRPr="00090CA2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2" w:type="dxa"/>
          </w:tcPr>
          <w:p w:rsidR="00A11651" w:rsidRPr="00090CA2" w:rsidRDefault="00A11651" w:rsidP="00A116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лицам, замещающим должности глав городских округов, депутатам представительных органов городских округов, осуществляющим свои полномочия на постоянной основе, депутатам, замещающим должности в представительных органах городских округов, а также их супругам и несовершеннолетним детям.</w:t>
            </w:r>
            <w:proofErr w:type="gramEnd"/>
          </w:p>
          <w:p w:rsidR="00A11651" w:rsidRPr="00090CA2" w:rsidRDefault="00A11651" w:rsidP="00A116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51" w:rsidRPr="00090CA2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11651" w:rsidRPr="00090CA2" w:rsidRDefault="00A11651" w:rsidP="00A11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A11651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A5" w:rsidRPr="001D0CA5" w:rsidRDefault="001D0CA5" w:rsidP="001D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A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. постановлением Мэра г</w:t>
            </w:r>
            <w:proofErr w:type="gramStart"/>
            <w:r w:rsidRPr="001D0CA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D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и от </w:t>
            </w:r>
            <w:r w:rsidRPr="001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0 №48</w:t>
            </w:r>
          </w:p>
        </w:tc>
      </w:tr>
      <w:tr w:rsidR="00A11651" w:rsidRPr="00090CA2" w:rsidTr="00A06FA4">
        <w:tc>
          <w:tcPr>
            <w:tcW w:w="801" w:type="dxa"/>
          </w:tcPr>
          <w:p w:rsidR="00A11651" w:rsidRPr="00090CA2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2" w:type="dxa"/>
          </w:tcPr>
          <w:p w:rsidR="009512AB" w:rsidRPr="00090CA2" w:rsidRDefault="009512AB" w:rsidP="009512A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Депутат, выборное должностное лицо местного самоуправления, осуществляющие полномочия </w:t>
            </w:r>
            <w:r w:rsidRPr="00EE7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стоянной основе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не могут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      </w:r>
          </w:p>
          <w:p w:rsidR="00A11651" w:rsidRPr="00090CA2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512AB" w:rsidRPr="00090CA2" w:rsidRDefault="009512AB" w:rsidP="00951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2AB" w:rsidRPr="00090CA2" w:rsidRDefault="009512AB" w:rsidP="00951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06.10.2003 </w:t>
            </w:r>
          </w:p>
          <w:p w:rsidR="009512AB" w:rsidRPr="00090CA2" w:rsidRDefault="009512AB" w:rsidP="00951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№131-ФЗ «Об общих принципах организации местного самоуправления в Российской Федерации»</w:t>
            </w:r>
          </w:p>
          <w:p w:rsidR="009512AB" w:rsidRPr="00090CA2" w:rsidRDefault="009512AB" w:rsidP="00951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651" w:rsidRPr="00090CA2" w:rsidRDefault="00A11651" w:rsidP="003B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F6" w:rsidRDefault="00972EF6">
      <w:pPr>
        <w:sectPr w:rsidR="00972EF6" w:rsidSect="00482774">
          <w:pgSz w:w="16838" w:h="11906" w:orient="landscape"/>
          <w:pgMar w:top="737" w:right="737" w:bottom="737" w:left="737" w:header="426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752"/>
        <w:gridCol w:w="5162"/>
        <w:gridCol w:w="3849"/>
      </w:tblGrid>
      <w:tr w:rsidR="006E498E" w:rsidTr="00296E69">
        <w:tc>
          <w:tcPr>
            <w:tcW w:w="15580" w:type="dxa"/>
            <w:gridSpan w:val="4"/>
            <w:tcBorders>
              <w:top w:val="nil"/>
              <w:left w:val="nil"/>
              <w:right w:val="nil"/>
            </w:tcBorders>
          </w:tcPr>
          <w:p w:rsidR="00A240C0" w:rsidRPr="00A240C0" w:rsidRDefault="00A240C0" w:rsidP="00D40304">
            <w:pPr>
              <w:rPr>
                <w:rFonts w:cs="Times New Roman"/>
                <w:color w:val="808080" w:themeColor="background1" w:themeShade="80"/>
              </w:rPr>
            </w:pPr>
          </w:p>
          <w:p w:rsidR="006E498E" w:rsidRDefault="00A240C0" w:rsidP="006E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E498E" w:rsidRPr="006E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язанности </w:t>
            </w:r>
            <w:r w:rsidR="00D81633" w:rsidRPr="00D81633">
              <w:rPr>
                <w:rFonts w:ascii="Times New Roman" w:hAnsi="Times New Roman" w:cs="Times New Roman"/>
                <w:b/>
                <w:sz w:val="28"/>
                <w:szCs w:val="28"/>
              </w:rPr>
              <w:t>лиц, замещающих муниципальные должности</w:t>
            </w:r>
          </w:p>
          <w:p w:rsidR="006E498E" w:rsidRPr="006E498E" w:rsidRDefault="006E498E" w:rsidP="006E4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8E" w:rsidTr="00296E69">
        <w:tc>
          <w:tcPr>
            <w:tcW w:w="817" w:type="dxa"/>
          </w:tcPr>
          <w:p w:rsidR="006E498E" w:rsidRPr="006E5B6B" w:rsidRDefault="00D4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52" w:type="dxa"/>
          </w:tcPr>
          <w:p w:rsidR="006E498E" w:rsidRPr="006E5B6B" w:rsidRDefault="006E5B6B" w:rsidP="006E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5162" w:type="dxa"/>
          </w:tcPr>
          <w:p w:rsidR="006E498E" w:rsidRDefault="006E5B6B" w:rsidP="006E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6E5B6B" w:rsidRPr="006E5B6B" w:rsidRDefault="006E5B6B" w:rsidP="006E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</w:tcPr>
          <w:p w:rsidR="006E498E" w:rsidRDefault="006E5B6B" w:rsidP="006E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 исполнение обязанностей</w:t>
            </w:r>
          </w:p>
          <w:p w:rsidR="006E5B6B" w:rsidRPr="006E5B6B" w:rsidRDefault="006E5B6B" w:rsidP="006E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98E" w:rsidTr="00296E69">
        <w:tc>
          <w:tcPr>
            <w:tcW w:w="817" w:type="dxa"/>
          </w:tcPr>
          <w:p w:rsidR="006E498E" w:rsidRPr="006E5B6B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6E498E" w:rsidRPr="00090CA2" w:rsidRDefault="006E498E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ие муниципальные должности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обязаны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  <w:p w:rsidR="006E498E" w:rsidRPr="00090CA2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6E498E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6E498E" w:rsidRPr="00090CA2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98E" w:rsidRPr="00BD521B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Мэра г. Казани от 01.04.2016 №60 «О порядке сообщения лицами, замещающими муниципальные должности в г</w:t>
            </w:r>
            <w:proofErr w:type="gramStart"/>
            <w:r w:rsidRPr="00BD521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D521B">
              <w:rPr>
                <w:rFonts w:ascii="Times New Roman" w:hAnsi="Times New Roman" w:cs="Times New Roman"/>
                <w:b/>
                <w:sz w:val="24"/>
                <w:szCs w:val="24"/>
              </w:rPr>
              <w:t>азан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:rsidR="006E498E" w:rsidRPr="00090CA2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:rsidR="003973C1" w:rsidRDefault="003973C1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муниципальные должности в г</w:t>
            </w:r>
            <w:proofErr w:type="gramStart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ют письменное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, утвержденной постановлением Мэра г.Казани от 01.04.2016 №60, 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ледующ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3C1" w:rsidRDefault="003973C1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р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Комиссию органов местного самоуправления и муниципального органа г.Казани по соблюдению требования к служебному поведению муниципальных служащих, должностному поведению лиц, замещающих муниципальные должности, и урегулированию конфликта интересов;</w:t>
            </w:r>
          </w:p>
          <w:p w:rsidR="003973C1" w:rsidRDefault="003973C1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ы Казанской городской Думы, председатель Избирательной комиссии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азани, председатель Контрольно-счетной палаты г.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эру г.Казани;</w:t>
            </w:r>
          </w:p>
          <w:p w:rsidR="003973C1" w:rsidRDefault="003973C1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нтрольно-счетной палаты г</w:t>
            </w:r>
            <w:proofErr w:type="gramStart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и, аудиторы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ю Контрольно-счетной палаты г.Казани;</w:t>
            </w:r>
          </w:p>
          <w:p w:rsidR="003973C1" w:rsidRDefault="003973C1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Избирательной комиссии г</w:t>
            </w:r>
            <w:proofErr w:type="gramStart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973C1">
              <w:rPr>
                <w:rFonts w:ascii="Times New Roman" w:hAnsi="Times New Roman" w:cs="Times New Roman"/>
                <w:b/>
                <w:sz w:val="24"/>
                <w:szCs w:val="24"/>
              </w:rPr>
              <w:t>азани, секретарь Избирательной комиссии г.Казани, иные члены Избирательной комиссии г.Казани с правом решающего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ю Избирательной комиссии г.Казани</w:t>
            </w:r>
          </w:p>
          <w:p w:rsidR="006E498E" w:rsidRPr="00090CA2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8E" w:rsidTr="00296E69">
        <w:tc>
          <w:tcPr>
            <w:tcW w:w="817" w:type="dxa"/>
          </w:tcPr>
          <w:p w:rsidR="006E498E" w:rsidRPr="006E5B6B" w:rsidRDefault="00D40304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52" w:type="dxa"/>
          </w:tcPr>
          <w:p w:rsidR="006E498E" w:rsidRDefault="006E498E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.*</w:t>
            </w:r>
          </w:p>
          <w:p w:rsidR="006E498E" w:rsidRPr="00090CA2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6E498E" w:rsidRPr="00090CA2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6E498E" w:rsidRPr="00090CA2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F9" w:rsidRDefault="006E498E" w:rsidP="001B0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закон от 03.12.2012 №230-ФЗ «О </w:t>
            </w:r>
            <w:proofErr w:type="gramStart"/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 за</w:t>
            </w:r>
            <w:proofErr w:type="gramEnd"/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1B07F9" w:rsidRDefault="001B07F9" w:rsidP="001B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F9" w:rsidRPr="001B07F9" w:rsidRDefault="001B07F9" w:rsidP="001B0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F9">
              <w:rPr>
                <w:rFonts w:ascii="Times New Roman" w:hAnsi="Times New Roman" w:cs="Times New Roman"/>
                <w:b/>
                <w:sz w:val="24"/>
                <w:szCs w:val="24"/>
              </w:rPr>
              <w:t>Указ Президента РФ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</w:p>
          <w:p w:rsidR="006E498E" w:rsidRPr="00090CA2" w:rsidRDefault="006E498E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498E" w:rsidRPr="00090CA2" w:rsidRDefault="006E498E" w:rsidP="00397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рядок представления указанных сведений</w:t>
            </w:r>
            <w:r w:rsidR="00296E69">
              <w:rPr>
                <w:rFonts w:ascii="Times New Roman" w:hAnsi="Times New Roman" w:cs="Times New Roman"/>
                <w:sz w:val="24"/>
                <w:szCs w:val="24"/>
              </w:rPr>
              <w:t xml:space="preserve"> в адрес Президен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не принят</w:t>
            </w:r>
          </w:p>
        </w:tc>
        <w:tc>
          <w:tcPr>
            <w:tcW w:w="3849" w:type="dxa"/>
          </w:tcPr>
          <w:p w:rsidR="006E498E" w:rsidRDefault="006E498E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C1" w:rsidRDefault="003973C1" w:rsidP="0039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представляются в Управление кадровой политики Аппарата Исполнительного комите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  <w:p w:rsidR="003973C1" w:rsidRDefault="003973C1" w:rsidP="0039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D9" w:rsidRDefault="00BA75D9" w:rsidP="00BA75D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представляются ежегодно, </w:t>
            </w:r>
            <w:r w:rsidRPr="00BA75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озднее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  <w:p w:rsidR="00BA75D9" w:rsidRPr="00090CA2" w:rsidRDefault="00BA75D9" w:rsidP="0039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D9" w:rsidTr="00296E69">
        <w:tc>
          <w:tcPr>
            <w:tcW w:w="817" w:type="dxa"/>
          </w:tcPr>
          <w:p w:rsidR="00BA75D9" w:rsidRPr="006E5B6B" w:rsidRDefault="00BA75D9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52" w:type="dxa"/>
          </w:tcPr>
          <w:p w:rsidR="00BA75D9" w:rsidRPr="00090CA2" w:rsidRDefault="00BA75D9" w:rsidP="003973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Лицо, замещающее муниципальную должность, </w:t>
            </w: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обязано</w:t>
            </w:r>
            <w:r w:rsidRPr="00090CA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      </w:r>
            <w:proofErr w:type="gramEnd"/>
            <w:r w:rsidRPr="00090CA2">
              <w:rPr>
                <w:rFonts w:ascii="Times New Roman" w:hAnsi="Times New Roman" w:cs="Times New Roman"/>
                <w:sz w:val="24"/>
                <w:szCs w:val="24"/>
              </w:rPr>
              <w:t>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  <w:p w:rsidR="00BA75D9" w:rsidRDefault="00BA75D9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D9" w:rsidRPr="00090CA2" w:rsidRDefault="00BA75D9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BA75D9" w:rsidRPr="00090CA2" w:rsidRDefault="00BA75D9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5.12.2008 №273-ФЗ «О противодействии коррупции»</w:t>
            </w:r>
          </w:p>
          <w:p w:rsidR="00BA75D9" w:rsidRPr="00090CA2" w:rsidRDefault="00BA75D9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5D9" w:rsidRPr="00090CA2" w:rsidRDefault="00BA75D9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закон от 03.12.2012 №230-ФЗ «О </w:t>
            </w:r>
            <w:proofErr w:type="gramStart"/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 за</w:t>
            </w:r>
            <w:proofErr w:type="gramEnd"/>
            <w:r w:rsidRPr="0009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BA75D9" w:rsidRPr="00BA75D9" w:rsidRDefault="00BA75D9" w:rsidP="00397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5D9" w:rsidRPr="00BA75D9" w:rsidRDefault="00BA75D9" w:rsidP="00B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Мэра г</w:t>
            </w:r>
            <w:proofErr w:type="gramStart"/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и </w:t>
            </w:r>
          </w:p>
          <w:p w:rsidR="00BA75D9" w:rsidRPr="00BA75D9" w:rsidRDefault="00BA75D9" w:rsidP="00B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>от 24.02.2010 №48 «О представлении гражданами, претендующими на замещение должностей муниципальной службы г</w:t>
            </w:r>
            <w:proofErr w:type="gramStart"/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A75D9">
              <w:rPr>
                <w:rFonts w:ascii="Times New Roman" w:hAnsi="Times New Roman" w:cs="Times New Roman"/>
                <w:b/>
                <w:sz w:val="24"/>
                <w:szCs w:val="24"/>
              </w:rPr>
              <w:t>азан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г.Казани, и лицами, замещающими муниципальные должности г.Казани, сведений о доходах, расходах, об имуществе и обязательствах имущественного характера»</w:t>
            </w:r>
          </w:p>
          <w:p w:rsidR="001B07F9" w:rsidRDefault="001B07F9" w:rsidP="001B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F9" w:rsidRPr="001B07F9" w:rsidRDefault="001B07F9" w:rsidP="001B0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F9">
              <w:rPr>
                <w:rFonts w:ascii="Times New Roman" w:hAnsi="Times New Roman" w:cs="Times New Roman"/>
                <w:b/>
                <w:sz w:val="24"/>
                <w:szCs w:val="24"/>
              </w:rPr>
              <w:t>Указ Президента РФ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</w:p>
          <w:p w:rsidR="00BA75D9" w:rsidRPr="00090CA2" w:rsidRDefault="00BA75D9" w:rsidP="0039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:rsidR="00BA75D9" w:rsidRDefault="00BA75D9" w:rsidP="00D2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D9" w:rsidRDefault="00BA75D9" w:rsidP="00B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ся в Управление кадровой политики Аппарата Исполнительного комите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 ежегодно, </w:t>
            </w:r>
            <w:r w:rsidRPr="00BA75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озднее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 по форме, утвержденной постановлением Мэра г.Казани </w:t>
            </w:r>
          </w:p>
          <w:p w:rsidR="00BA75D9" w:rsidRDefault="00BA75D9" w:rsidP="00BA7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10 №48 «О представлении гражданами, претендующими на замещение должностей муниципальной служб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г.Казани, и лицами, замещающими муниципальные должности г.Казани, сведений о доходах, расходах, об имуществе и обязательствах имущественного характера»</w:t>
            </w:r>
          </w:p>
          <w:p w:rsidR="00BA75D9" w:rsidRDefault="00BA75D9" w:rsidP="00BA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D9" w:rsidRPr="00090CA2" w:rsidRDefault="00BA75D9" w:rsidP="00D2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FA4" w:rsidRDefault="00A06FA4">
      <w:r>
        <w:br w:type="page"/>
      </w:r>
    </w:p>
    <w:p w:rsidR="00D40304" w:rsidRDefault="00D40304">
      <w:pPr>
        <w:sectPr w:rsidR="00D40304" w:rsidSect="00482774">
          <w:pgSz w:w="16838" w:h="11906" w:orient="landscape"/>
          <w:pgMar w:top="737" w:right="737" w:bottom="737" w:left="737" w:header="709" w:footer="709" w:gutter="0"/>
          <w:pgNumType w:start="8"/>
          <w:cols w:space="708"/>
          <w:docGrid w:linePitch="360"/>
        </w:sectPr>
      </w:pPr>
    </w:p>
    <w:p w:rsidR="00F54152" w:rsidRDefault="002631DD" w:rsidP="002631D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DD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лиц, замещающих муниципальные должности</w:t>
      </w:r>
    </w:p>
    <w:p w:rsidR="002631DD" w:rsidRPr="002631DD" w:rsidRDefault="002631DD" w:rsidP="002631D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77" w:rsidRPr="00020B77" w:rsidRDefault="002C3297" w:rsidP="00020B7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0B77" w:rsidRPr="00020B77">
        <w:rPr>
          <w:rFonts w:ascii="Times New Roman" w:hAnsi="Times New Roman" w:cs="Times New Roman"/>
          <w:sz w:val="28"/>
          <w:szCs w:val="28"/>
        </w:rPr>
        <w:t>овершение ко</w:t>
      </w:r>
      <w:r>
        <w:rPr>
          <w:rFonts w:ascii="Times New Roman" w:hAnsi="Times New Roman" w:cs="Times New Roman"/>
          <w:sz w:val="28"/>
          <w:szCs w:val="28"/>
        </w:rPr>
        <w:t>ррупционных правонарушений влечет</w:t>
      </w:r>
      <w:r w:rsidR="00020B77" w:rsidRPr="00020B77">
        <w:rPr>
          <w:rFonts w:ascii="Times New Roman" w:hAnsi="Times New Roman" w:cs="Times New Roman"/>
          <w:sz w:val="28"/>
          <w:szCs w:val="28"/>
        </w:rPr>
        <w:t xml:space="preserve">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sz w:val="28"/>
          <w:szCs w:val="28"/>
        </w:rPr>
        <w:t>Лицо, замещающее муниципальную должность,</w:t>
      </w:r>
      <w:r w:rsidRPr="00983D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и конституционными законами, федеральными законами, законами Республики Татарстан, муниципальными нормативными правовыми актами, </w:t>
      </w:r>
      <w:r w:rsidRPr="00983DDB">
        <w:rPr>
          <w:rFonts w:ascii="Times New Roman" w:hAnsi="Times New Roman" w:cs="Times New Roman"/>
          <w:b/>
          <w:sz w:val="28"/>
          <w:szCs w:val="28"/>
        </w:rPr>
        <w:t>подлежит увольнению (освобождению от должности) в связи с утратой доверия в случае</w:t>
      </w:r>
      <w:r w:rsidRPr="00983DDB">
        <w:rPr>
          <w:rFonts w:ascii="Times New Roman" w:hAnsi="Times New Roman" w:cs="Times New Roman"/>
          <w:sz w:val="28"/>
          <w:szCs w:val="28"/>
        </w:rPr>
        <w:t>: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4) осуществления лицом предпринимательской деятельности;</w:t>
      </w:r>
    </w:p>
    <w:p w:rsidR="00983DDB" w:rsidRPr="00983DDB" w:rsidRDefault="00983DDB" w:rsidP="00983D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15F26" w:rsidRDefault="00983DDB" w:rsidP="00015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D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4427F" w:rsidRDefault="00282BB6" w:rsidP="005442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015F26">
        <w:rPr>
          <w:rFonts w:ascii="Times New Roman" w:hAnsi="Times New Roman" w:cs="Times New Roman"/>
          <w:sz w:val="28"/>
          <w:szCs w:val="28"/>
        </w:rPr>
        <w:t>депутатами, замещающим должности в Казанской городской Думе (членам Президиума Казанской городской Думы, заместителям председателей постоянных комиссий,  председателям временных комиссий Казанской городской Думы и их заместителя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5F2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упругой</w:t>
      </w:r>
      <w:r w:rsidR="00015F26">
        <w:rPr>
          <w:rFonts w:ascii="Times New Roman" w:hAnsi="Times New Roman" w:cs="Times New Roman"/>
          <w:sz w:val="28"/>
          <w:szCs w:val="28"/>
        </w:rPr>
        <w:t xml:space="preserve"> (супругом)</w:t>
      </w:r>
      <w:r>
        <w:rPr>
          <w:rFonts w:ascii="Times New Roman" w:hAnsi="Times New Roman" w:cs="Times New Roman"/>
          <w:sz w:val="28"/>
          <w:szCs w:val="28"/>
        </w:rPr>
        <w:t xml:space="preserve"> и (или) несовершеннолетними </w:t>
      </w:r>
      <w:r w:rsidR="00015F26">
        <w:rPr>
          <w:rFonts w:ascii="Times New Roman" w:hAnsi="Times New Roman" w:cs="Times New Roman"/>
          <w:sz w:val="28"/>
          <w:szCs w:val="28"/>
        </w:rPr>
        <w:t>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015F26">
        <w:rPr>
          <w:rFonts w:ascii="Times New Roman" w:hAnsi="Times New Roman" w:cs="Times New Roman"/>
          <w:sz w:val="28"/>
          <w:szCs w:val="28"/>
        </w:rPr>
        <w:t xml:space="preserve"> инструментами влечет досрочное прекращение полномочий, освобождение от замещаемой (занимаемой) должности или увольнение в связи с утратой довери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27F" w:rsidRDefault="0054427F" w:rsidP="005442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, несет ответственность в соответствии с законодательством Российской Федерации.</w:t>
      </w:r>
    </w:p>
    <w:p w:rsidR="003C6A9A" w:rsidRDefault="0054427F" w:rsidP="003C6A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,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его освобождение от замещаемой должности в порядке, установленном законодательством Российской Федерации и Республики Татарстан.</w:t>
      </w:r>
    </w:p>
    <w:p w:rsidR="003C6A9A" w:rsidRDefault="00A10860" w:rsidP="003C6A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11" w:history="1">
        <w:r w:rsidRPr="00A108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, Федеральным </w:t>
      </w:r>
      <w:hyperlink r:id="rId12" w:history="1">
        <w:r w:rsidRPr="00A108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A108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ми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</w:t>
      </w:r>
      <w:r w:rsidR="003C6A9A">
        <w:rPr>
          <w:rFonts w:ascii="Times New Roman" w:hAnsi="Times New Roman" w:cs="Times New Roman"/>
          <w:sz w:val="28"/>
          <w:szCs w:val="28"/>
        </w:rPr>
        <w:t xml:space="preserve"> является основанием для удаления Главы муниципального образования в отставку.</w:t>
      </w:r>
    </w:p>
    <w:p w:rsidR="00A10860" w:rsidRDefault="00A10860" w:rsidP="00A108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860" w:rsidRDefault="00A10860" w:rsidP="005442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7F" w:rsidRDefault="0054427F" w:rsidP="00015F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BB6" w:rsidRDefault="00282BB6" w:rsidP="00282B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B77" w:rsidRPr="00983DDB" w:rsidRDefault="00020B77" w:rsidP="00983D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1176" w:rsidRPr="00983DDB" w:rsidRDefault="00891176" w:rsidP="00983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91176" w:rsidRPr="00983DDB" w:rsidSect="00D40304"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12" w:rsidRDefault="00477212" w:rsidP="00967BCC">
      <w:pPr>
        <w:spacing w:after="0" w:line="240" w:lineRule="auto"/>
      </w:pPr>
      <w:r>
        <w:separator/>
      </w:r>
    </w:p>
  </w:endnote>
  <w:endnote w:type="continuationSeparator" w:id="0">
    <w:p w:rsidR="00477212" w:rsidRDefault="00477212" w:rsidP="009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12" w:rsidRDefault="00477212" w:rsidP="00967BCC">
      <w:pPr>
        <w:spacing w:after="0" w:line="240" w:lineRule="auto"/>
      </w:pPr>
      <w:r>
        <w:separator/>
      </w:r>
    </w:p>
  </w:footnote>
  <w:footnote w:type="continuationSeparator" w:id="0">
    <w:p w:rsidR="00477212" w:rsidRDefault="00477212" w:rsidP="0096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2079"/>
      <w:docPartObj>
        <w:docPartGallery w:val="Page Numbers (Top of Page)"/>
        <w:docPartUnique/>
      </w:docPartObj>
    </w:sdtPr>
    <w:sdtContent>
      <w:p w:rsidR="003973C1" w:rsidRDefault="00BE7D4C">
        <w:pPr>
          <w:pStyle w:val="a6"/>
          <w:jc w:val="center"/>
        </w:pPr>
        <w:r>
          <w:fldChar w:fldCharType="begin"/>
        </w:r>
        <w:r w:rsidR="00F76411">
          <w:instrText xml:space="preserve"> PAGE   \* MERGEFORMAT </w:instrText>
        </w:r>
        <w:r>
          <w:fldChar w:fldCharType="separate"/>
        </w:r>
        <w:r w:rsidR="00B77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3C1" w:rsidRDefault="003973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C1" w:rsidRDefault="003973C1">
    <w:pPr>
      <w:pStyle w:val="a6"/>
      <w:jc w:val="center"/>
    </w:pPr>
  </w:p>
  <w:p w:rsidR="003973C1" w:rsidRDefault="003973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0B46"/>
    <w:rsid w:val="00015F26"/>
    <w:rsid w:val="00020B77"/>
    <w:rsid w:val="00040CCF"/>
    <w:rsid w:val="000811D3"/>
    <w:rsid w:val="00090CA2"/>
    <w:rsid w:val="000A7230"/>
    <w:rsid w:val="000F4B15"/>
    <w:rsid w:val="0012654B"/>
    <w:rsid w:val="001449D7"/>
    <w:rsid w:val="00161B23"/>
    <w:rsid w:val="00166D49"/>
    <w:rsid w:val="00185D6F"/>
    <w:rsid w:val="001A6D45"/>
    <w:rsid w:val="001B07F9"/>
    <w:rsid w:val="001C514B"/>
    <w:rsid w:val="001D0CA5"/>
    <w:rsid w:val="002339EE"/>
    <w:rsid w:val="002631DD"/>
    <w:rsid w:val="00282BB6"/>
    <w:rsid w:val="00296E69"/>
    <w:rsid w:val="002B469A"/>
    <w:rsid w:val="002C3297"/>
    <w:rsid w:val="002F549F"/>
    <w:rsid w:val="003233C2"/>
    <w:rsid w:val="00327B00"/>
    <w:rsid w:val="00351555"/>
    <w:rsid w:val="00353EEB"/>
    <w:rsid w:val="00355AFE"/>
    <w:rsid w:val="00360853"/>
    <w:rsid w:val="00361E59"/>
    <w:rsid w:val="003840E6"/>
    <w:rsid w:val="003973C1"/>
    <w:rsid w:val="003B0B46"/>
    <w:rsid w:val="003C6A9A"/>
    <w:rsid w:val="004244A4"/>
    <w:rsid w:val="004536D3"/>
    <w:rsid w:val="00466251"/>
    <w:rsid w:val="00477212"/>
    <w:rsid w:val="00482774"/>
    <w:rsid w:val="00491D70"/>
    <w:rsid w:val="004E502D"/>
    <w:rsid w:val="0054427F"/>
    <w:rsid w:val="0058782D"/>
    <w:rsid w:val="005D1608"/>
    <w:rsid w:val="00632D56"/>
    <w:rsid w:val="00670030"/>
    <w:rsid w:val="006A691D"/>
    <w:rsid w:val="006B73A9"/>
    <w:rsid w:val="006E498E"/>
    <w:rsid w:val="006E5B6B"/>
    <w:rsid w:val="007870A6"/>
    <w:rsid w:val="00787C24"/>
    <w:rsid w:val="007B317B"/>
    <w:rsid w:val="007D2F62"/>
    <w:rsid w:val="00832BF7"/>
    <w:rsid w:val="00891176"/>
    <w:rsid w:val="008B44D4"/>
    <w:rsid w:val="0090306A"/>
    <w:rsid w:val="0092363A"/>
    <w:rsid w:val="00950BB1"/>
    <w:rsid w:val="009512AB"/>
    <w:rsid w:val="00967BCC"/>
    <w:rsid w:val="00972EF6"/>
    <w:rsid w:val="00983DDB"/>
    <w:rsid w:val="00A06FA4"/>
    <w:rsid w:val="00A10860"/>
    <w:rsid w:val="00A11651"/>
    <w:rsid w:val="00A240C0"/>
    <w:rsid w:val="00A63BDA"/>
    <w:rsid w:val="00A65AFB"/>
    <w:rsid w:val="00A7767A"/>
    <w:rsid w:val="00B5714E"/>
    <w:rsid w:val="00B751B3"/>
    <w:rsid w:val="00B777C6"/>
    <w:rsid w:val="00B92AE2"/>
    <w:rsid w:val="00BA302F"/>
    <w:rsid w:val="00BA75D9"/>
    <w:rsid w:val="00BD521B"/>
    <w:rsid w:val="00BD72DA"/>
    <w:rsid w:val="00BE7D4C"/>
    <w:rsid w:val="00C136FC"/>
    <w:rsid w:val="00C72D93"/>
    <w:rsid w:val="00CD26E4"/>
    <w:rsid w:val="00D035F2"/>
    <w:rsid w:val="00D40304"/>
    <w:rsid w:val="00D41FD5"/>
    <w:rsid w:val="00D4444F"/>
    <w:rsid w:val="00D81633"/>
    <w:rsid w:val="00DD5BC2"/>
    <w:rsid w:val="00DD7EFE"/>
    <w:rsid w:val="00E01B9A"/>
    <w:rsid w:val="00E339F4"/>
    <w:rsid w:val="00E35ABA"/>
    <w:rsid w:val="00EE1C9D"/>
    <w:rsid w:val="00EE70D4"/>
    <w:rsid w:val="00F20A33"/>
    <w:rsid w:val="00F54152"/>
    <w:rsid w:val="00F675F8"/>
    <w:rsid w:val="00F76411"/>
    <w:rsid w:val="00F81E74"/>
    <w:rsid w:val="00F83179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BCC"/>
  </w:style>
  <w:style w:type="paragraph" w:styleId="a8">
    <w:name w:val="footer"/>
    <w:basedOn w:val="a"/>
    <w:link w:val="a9"/>
    <w:uiPriority w:val="99"/>
    <w:unhideWhenUsed/>
    <w:rsid w:val="0096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BCC"/>
  </w:style>
  <w:style w:type="paragraph" w:styleId="aa">
    <w:name w:val="List Paragraph"/>
    <w:basedOn w:val="a"/>
    <w:uiPriority w:val="34"/>
    <w:qFormat/>
    <w:rsid w:val="004E5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BCC"/>
  </w:style>
  <w:style w:type="paragraph" w:styleId="a8">
    <w:name w:val="footer"/>
    <w:basedOn w:val="a"/>
    <w:link w:val="a9"/>
    <w:uiPriority w:val="99"/>
    <w:unhideWhenUsed/>
    <w:rsid w:val="0096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BCC"/>
  </w:style>
  <w:style w:type="paragraph" w:styleId="aa">
    <w:name w:val="List Paragraph"/>
    <w:basedOn w:val="a"/>
    <w:uiPriority w:val="34"/>
    <w:qFormat/>
    <w:rsid w:val="004E5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C511A1305F057D61E683B4EFEDEACD862C9366B141A02917FFE8A2EC0859Y0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C511A1305F057D61E683B4EFEDEACD862C9367B74FA52917FFE8A2EC0859Y0N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11A1305F057D61E683B4EFEDEACD862F9A6BBC4DA72917FFE8A2EC0859Y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EFB41F3CF759337BD465CF20F4E944BFE7B11791A12F4127F131FAmDl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44AA833F09AB059496BEA460F1935E49CEC1CEB5ACE99159C71BB3BBF9701D0714F6B0D2C8BC84IAW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950-1448-4225-BA57-6200F6B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Булатова (DUMA-023-PC - bulatova.e)</dc:creator>
  <cp:lastModifiedBy>Кулешов Артур (CONT-001-PC - cont-001)</cp:lastModifiedBy>
  <cp:revision>2</cp:revision>
  <cp:lastPrinted>2017-06-20T08:24:00Z</cp:lastPrinted>
  <dcterms:created xsi:type="dcterms:W3CDTF">2017-08-09T12:42:00Z</dcterms:created>
  <dcterms:modified xsi:type="dcterms:W3CDTF">2017-08-09T12:42:00Z</dcterms:modified>
</cp:coreProperties>
</file>